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交通大学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硕士研究生学位论文答辩表决票</w:t>
      </w:r>
    </w:p>
    <w:tbl>
      <w:tblPr>
        <w:tblStyle w:val="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11"/>
        <w:gridCol w:w="1365"/>
        <w:gridCol w:w="183"/>
        <w:gridCol w:w="1003"/>
        <w:gridCol w:w="369"/>
        <w:gridCol w:w="1455"/>
        <w:gridCol w:w="72"/>
        <w:gridCol w:w="372"/>
        <w:gridCol w:w="337"/>
        <w:gridCol w:w="703"/>
        <w:gridCol w:w="13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1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生</w:t>
            </w:r>
          </w:p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11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6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3082" w:type="dxa"/>
            <w:gridSpan w:val="5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答辩时间</w:t>
            </w:r>
          </w:p>
        </w:tc>
        <w:tc>
          <w:tcPr>
            <w:tcW w:w="2045" w:type="dxa"/>
            <w:gridSpan w:val="2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2612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学位论文答辩成绩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相应栏内填写分数）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优秀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00~90</w:t>
            </w:r>
          </w:p>
        </w:tc>
        <w:tc>
          <w:tcPr>
            <w:tcW w:w="137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良好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89~80</w:t>
            </w:r>
          </w:p>
        </w:tc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合格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79~70</w:t>
            </w:r>
          </w:p>
        </w:tc>
        <w:tc>
          <w:tcPr>
            <w:tcW w:w="1484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基本合格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69~60</w:t>
            </w:r>
          </w:p>
        </w:tc>
        <w:tc>
          <w:tcPr>
            <w:tcW w:w="134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不合格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&lt;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2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7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48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4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2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是否建议授予学位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(相应栏内打√)</w:t>
            </w:r>
          </w:p>
        </w:tc>
        <w:tc>
          <w:tcPr>
            <w:tcW w:w="25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同意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不同意</w:t>
            </w:r>
          </w:p>
        </w:tc>
        <w:tc>
          <w:tcPr>
            <w:tcW w:w="2382" w:type="dxa"/>
            <w:gridSpan w:val="3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弃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2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5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6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82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9813" w:type="dxa"/>
            <w:gridSpan w:val="12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学院公章：</w:t>
            </w:r>
          </w:p>
        </w:tc>
      </w:tr>
    </w:tbl>
    <w:p>
      <w:r>
        <w:rPr>
          <w:rFonts w:hint="eastAsia"/>
        </w:rPr>
        <w:t>注：1、本表决票加盖学院公章有效</w:t>
      </w:r>
    </w:p>
    <w:p>
      <w:r>
        <w:rPr>
          <w:rFonts w:hint="eastAsia"/>
        </w:rPr>
        <w:tab/>
      </w:r>
      <w:r>
        <w:rPr>
          <w:rFonts w:hint="eastAsia"/>
        </w:rPr>
        <w:t>2、请用钢笔或黑色签字笔填写，涂改作废</w:t>
      </w:r>
    </w:p>
    <w:p/>
    <w:p/>
    <w:p/>
    <w:p/>
    <w:p/>
    <w:p/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交通大学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硕士研究生学位论文答辩表决票</w:t>
      </w:r>
    </w:p>
    <w:tbl>
      <w:tblPr>
        <w:tblStyle w:val="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11"/>
        <w:gridCol w:w="1365"/>
        <w:gridCol w:w="183"/>
        <w:gridCol w:w="1003"/>
        <w:gridCol w:w="369"/>
        <w:gridCol w:w="1455"/>
        <w:gridCol w:w="72"/>
        <w:gridCol w:w="372"/>
        <w:gridCol w:w="337"/>
        <w:gridCol w:w="703"/>
        <w:gridCol w:w="13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1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生</w:t>
            </w:r>
          </w:p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11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6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3082" w:type="dxa"/>
            <w:gridSpan w:val="5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答辩时间</w:t>
            </w:r>
          </w:p>
        </w:tc>
        <w:tc>
          <w:tcPr>
            <w:tcW w:w="2045" w:type="dxa"/>
            <w:gridSpan w:val="2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2612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学位论文答辩成绩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相应栏内填写分数）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优秀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00~90</w:t>
            </w:r>
          </w:p>
        </w:tc>
        <w:tc>
          <w:tcPr>
            <w:tcW w:w="137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良好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89~80</w:t>
            </w:r>
          </w:p>
        </w:tc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合格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79~70</w:t>
            </w:r>
          </w:p>
        </w:tc>
        <w:tc>
          <w:tcPr>
            <w:tcW w:w="1484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基本合格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69~60</w:t>
            </w:r>
          </w:p>
        </w:tc>
        <w:tc>
          <w:tcPr>
            <w:tcW w:w="134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不合格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&lt;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2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7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48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4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2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是否建议授予学位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(相应栏内打√)</w:t>
            </w:r>
          </w:p>
        </w:tc>
        <w:tc>
          <w:tcPr>
            <w:tcW w:w="25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同意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不同意</w:t>
            </w:r>
          </w:p>
        </w:tc>
        <w:tc>
          <w:tcPr>
            <w:tcW w:w="2382" w:type="dxa"/>
            <w:gridSpan w:val="3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弃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2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5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6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82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9813" w:type="dxa"/>
            <w:gridSpan w:val="12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学院公章：</w:t>
            </w:r>
          </w:p>
        </w:tc>
      </w:tr>
    </w:tbl>
    <w:p>
      <w:r>
        <w:rPr>
          <w:rFonts w:hint="eastAsia"/>
        </w:rPr>
        <w:t>注：1、本表决票加盖学院公章有效</w:t>
      </w:r>
    </w:p>
    <w:p>
      <w:r>
        <w:rPr>
          <w:rFonts w:hint="eastAsia"/>
        </w:rPr>
        <w:tab/>
      </w:r>
      <w:r>
        <w:rPr>
          <w:rFonts w:hint="eastAsia"/>
        </w:rPr>
        <w:t>2、请用钢笔或黑色签字笔填写，涂改作废</w:t>
      </w:r>
    </w:p>
    <w:p/>
    <w:p/>
    <w:p/>
    <w:p/>
    <w:p/>
    <w:p/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交通大学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硕士研究生学位论文答辩表决票</w:t>
      </w:r>
    </w:p>
    <w:tbl>
      <w:tblPr>
        <w:tblStyle w:val="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11"/>
        <w:gridCol w:w="1365"/>
        <w:gridCol w:w="183"/>
        <w:gridCol w:w="1003"/>
        <w:gridCol w:w="369"/>
        <w:gridCol w:w="1455"/>
        <w:gridCol w:w="72"/>
        <w:gridCol w:w="372"/>
        <w:gridCol w:w="337"/>
        <w:gridCol w:w="703"/>
        <w:gridCol w:w="13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1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生</w:t>
            </w:r>
          </w:p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11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6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3082" w:type="dxa"/>
            <w:gridSpan w:val="5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答辩时间</w:t>
            </w:r>
          </w:p>
        </w:tc>
        <w:tc>
          <w:tcPr>
            <w:tcW w:w="2045" w:type="dxa"/>
            <w:gridSpan w:val="2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2612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学位论文答辩成绩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相应栏内填写分数）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优秀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00~90</w:t>
            </w:r>
          </w:p>
        </w:tc>
        <w:tc>
          <w:tcPr>
            <w:tcW w:w="137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良好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89~80</w:t>
            </w:r>
          </w:p>
        </w:tc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合格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79~70</w:t>
            </w:r>
          </w:p>
        </w:tc>
        <w:tc>
          <w:tcPr>
            <w:tcW w:w="1484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基本合格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69~60</w:t>
            </w:r>
          </w:p>
        </w:tc>
        <w:tc>
          <w:tcPr>
            <w:tcW w:w="134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不合格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&lt;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2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7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48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4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2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是否建议授予学位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(相应栏内打√)</w:t>
            </w:r>
          </w:p>
        </w:tc>
        <w:tc>
          <w:tcPr>
            <w:tcW w:w="25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同意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不同意</w:t>
            </w:r>
          </w:p>
        </w:tc>
        <w:tc>
          <w:tcPr>
            <w:tcW w:w="2382" w:type="dxa"/>
            <w:gridSpan w:val="3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弃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2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5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6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82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9813" w:type="dxa"/>
            <w:gridSpan w:val="12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学院公章：</w:t>
            </w:r>
          </w:p>
        </w:tc>
      </w:tr>
    </w:tbl>
    <w:p>
      <w:r>
        <w:rPr>
          <w:rFonts w:hint="eastAsia"/>
        </w:rPr>
        <w:t>注：1、本表决票加盖学院公章有效</w:t>
      </w:r>
    </w:p>
    <w:p>
      <w:r>
        <w:rPr>
          <w:rFonts w:hint="eastAsia"/>
        </w:rPr>
        <w:tab/>
      </w:r>
      <w:r>
        <w:rPr>
          <w:rFonts w:hint="eastAsia"/>
        </w:rPr>
        <w:t>2、请用钢笔或黑色签字笔填写，涂改作废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交通大学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硕士研究生学位论文答辩表决票</w:t>
      </w:r>
    </w:p>
    <w:tbl>
      <w:tblPr>
        <w:tblStyle w:val="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11"/>
        <w:gridCol w:w="1365"/>
        <w:gridCol w:w="183"/>
        <w:gridCol w:w="1003"/>
        <w:gridCol w:w="369"/>
        <w:gridCol w:w="1455"/>
        <w:gridCol w:w="72"/>
        <w:gridCol w:w="372"/>
        <w:gridCol w:w="337"/>
        <w:gridCol w:w="703"/>
        <w:gridCol w:w="13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1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生</w:t>
            </w:r>
          </w:p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11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6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3082" w:type="dxa"/>
            <w:gridSpan w:val="5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答辩时间</w:t>
            </w:r>
          </w:p>
        </w:tc>
        <w:tc>
          <w:tcPr>
            <w:tcW w:w="2045" w:type="dxa"/>
            <w:gridSpan w:val="2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2612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学位论文答辩成绩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相应栏内填写分数）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优秀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00~90</w:t>
            </w:r>
          </w:p>
        </w:tc>
        <w:tc>
          <w:tcPr>
            <w:tcW w:w="137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良好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89~80</w:t>
            </w:r>
          </w:p>
        </w:tc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合格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79~70</w:t>
            </w:r>
          </w:p>
        </w:tc>
        <w:tc>
          <w:tcPr>
            <w:tcW w:w="1484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基本合格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69~60</w:t>
            </w:r>
          </w:p>
        </w:tc>
        <w:tc>
          <w:tcPr>
            <w:tcW w:w="134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不合格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&lt;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2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7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48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4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2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是否建议授予学位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(相应栏内打√)</w:t>
            </w:r>
          </w:p>
        </w:tc>
        <w:tc>
          <w:tcPr>
            <w:tcW w:w="25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同意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不同意</w:t>
            </w:r>
          </w:p>
        </w:tc>
        <w:tc>
          <w:tcPr>
            <w:tcW w:w="2382" w:type="dxa"/>
            <w:gridSpan w:val="3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弃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2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5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6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82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9813" w:type="dxa"/>
            <w:gridSpan w:val="12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学院公章：</w:t>
            </w:r>
          </w:p>
        </w:tc>
      </w:tr>
    </w:tbl>
    <w:p>
      <w:r>
        <w:rPr>
          <w:rFonts w:hint="eastAsia"/>
        </w:rPr>
        <w:t>注：1、本表决票加盖学院公章有效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2、请用钢笔或黑色签字笔填写，涂改作废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widowControl/>
        <w:jc w:val="left"/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交通大学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硕士研究生学位论文答辩表决票</w:t>
      </w:r>
    </w:p>
    <w:tbl>
      <w:tblPr>
        <w:tblStyle w:val="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11"/>
        <w:gridCol w:w="1365"/>
        <w:gridCol w:w="183"/>
        <w:gridCol w:w="1003"/>
        <w:gridCol w:w="369"/>
        <w:gridCol w:w="1455"/>
        <w:gridCol w:w="72"/>
        <w:gridCol w:w="372"/>
        <w:gridCol w:w="337"/>
        <w:gridCol w:w="703"/>
        <w:gridCol w:w="13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1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生</w:t>
            </w:r>
          </w:p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11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6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3082" w:type="dxa"/>
            <w:gridSpan w:val="5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答辩时间</w:t>
            </w:r>
          </w:p>
        </w:tc>
        <w:tc>
          <w:tcPr>
            <w:tcW w:w="2045" w:type="dxa"/>
            <w:gridSpan w:val="2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2612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学位论文答辩成绩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相应栏内填写分数）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优秀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00~90</w:t>
            </w:r>
          </w:p>
        </w:tc>
        <w:tc>
          <w:tcPr>
            <w:tcW w:w="137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良好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89~80</w:t>
            </w:r>
          </w:p>
        </w:tc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合格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79~70</w:t>
            </w:r>
          </w:p>
        </w:tc>
        <w:tc>
          <w:tcPr>
            <w:tcW w:w="1484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基本合格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69~60</w:t>
            </w:r>
          </w:p>
        </w:tc>
        <w:tc>
          <w:tcPr>
            <w:tcW w:w="134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不合格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&lt;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2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7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48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4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2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是否建议授予学位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(相应栏内打√)</w:t>
            </w:r>
          </w:p>
        </w:tc>
        <w:tc>
          <w:tcPr>
            <w:tcW w:w="25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同意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不同意</w:t>
            </w:r>
          </w:p>
        </w:tc>
        <w:tc>
          <w:tcPr>
            <w:tcW w:w="2382" w:type="dxa"/>
            <w:gridSpan w:val="3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弃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2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5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6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82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9813" w:type="dxa"/>
            <w:gridSpan w:val="12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学院公章：</w:t>
            </w:r>
          </w:p>
        </w:tc>
      </w:tr>
    </w:tbl>
    <w:p>
      <w:r>
        <w:rPr>
          <w:rFonts w:hint="eastAsia"/>
        </w:rPr>
        <w:t>注：1、本表决票加盖学院公章有效</w:t>
      </w:r>
    </w:p>
    <w:p>
      <w:r>
        <w:rPr>
          <w:rFonts w:hint="eastAsia"/>
        </w:rPr>
        <w:tab/>
      </w:r>
      <w:r>
        <w:rPr>
          <w:rFonts w:hint="eastAsia"/>
        </w:rPr>
        <w:t>2、请用钢笔或黑色签字笔填写，涂改作废</w:t>
      </w:r>
    </w:p>
    <w:p>
      <w:bookmarkStart w:id="0" w:name="_GoBack"/>
      <w:bookmarkEnd w:id="0"/>
    </w:p>
    <w:sectPr>
      <w:pgSz w:w="11906" w:h="16838"/>
      <w:pgMar w:top="1191" w:right="964" w:bottom="1191" w:left="96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4B56"/>
    <w:rsid w:val="001F6434"/>
    <w:rsid w:val="00202BE1"/>
    <w:rsid w:val="004C238E"/>
    <w:rsid w:val="00546D75"/>
    <w:rsid w:val="005D6C25"/>
    <w:rsid w:val="005E0122"/>
    <w:rsid w:val="0071163D"/>
    <w:rsid w:val="007215B7"/>
    <w:rsid w:val="00781AE9"/>
    <w:rsid w:val="007B36A6"/>
    <w:rsid w:val="007C743C"/>
    <w:rsid w:val="00876BC2"/>
    <w:rsid w:val="008B5EAA"/>
    <w:rsid w:val="00905ADF"/>
    <w:rsid w:val="00967432"/>
    <w:rsid w:val="00975D1F"/>
    <w:rsid w:val="00B05243"/>
    <w:rsid w:val="00B312F0"/>
    <w:rsid w:val="00BE01AA"/>
    <w:rsid w:val="00BE09B2"/>
    <w:rsid w:val="00C45FCE"/>
    <w:rsid w:val="00CE05B5"/>
    <w:rsid w:val="00DA4B56"/>
    <w:rsid w:val="00E30751"/>
    <w:rsid w:val="00F439DD"/>
    <w:rsid w:val="00F65FCF"/>
    <w:rsid w:val="36562FDC"/>
    <w:rsid w:val="7195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BA93E-9D54-4DC4-9DB4-99B0D8179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jsy</Company>
  <Pages>1</Pages>
  <Words>63</Words>
  <Characters>363</Characters>
  <Lines>3</Lines>
  <Paragraphs>1</Paragraphs>
  <TotalTime>0</TotalTime>
  <ScaleCrop>false</ScaleCrop>
  <LinksUpToDate>false</LinksUpToDate>
  <CharactersWithSpaces>42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18T07:11:00Z</dcterms:created>
  <dc:creator>jxhua</dc:creator>
  <cp:lastModifiedBy>Lenovo</cp:lastModifiedBy>
  <cp:lastPrinted>2011-04-18T02:35:00Z</cp:lastPrinted>
  <dcterms:modified xsi:type="dcterms:W3CDTF">2020-05-27T07:16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